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A9C9AB6" w14:textId="77777777" w:rsidR="00483FA8" w:rsidRDefault="00483FA8" w:rsidP="00483FA8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A:</w:t>
      </w:r>
    </w:p>
    <w:p w14:paraId="34E7FDBA" w14:textId="77777777" w:rsidR="00483FA8" w:rsidRPr="00483FA8" w:rsidRDefault="00483FA8" w:rsidP="00483FA8">
      <w:pPr>
        <w:pStyle w:val="ny-h1"/>
        <w:rPr>
          <w:rStyle w:val="ny-bold-red"/>
          <w:b/>
          <w:color w:val="617656"/>
        </w:rPr>
      </w:pPr>
      <w:r w:rsidRPr="00483FA8">
        <w:rPr>
          <w:rStyle w:val="ny-bold-red"/>
          <w:b/>
          <w:color w:val="617656"/>
        </w:rPr>
        <w:t>Rectangular and Triangular Regions Defined by Inequalities</w:t>
      </w:r>
    </w:p>
    <w:p w14:paraId="42FD9898" w14:textId="77777777" w:rsidR="00483FA8" w:rsidRPr="00C639B4" w:rsidRDefault="00483FA8" w:rsidP="00483FA8">
      <w:pPr>
        <w:pStyle w:val="ny-h1"/>
        <w:rPr>
          <w:rStyle w:val="ny-standards"/>
        </w:rPr>
      </w:pPr>
      <w:r>
        <w:rPr>
          <w:rStyle w:val="ny-standards"/>
        </w:rPr>
        <w:t>G-GPE.B.7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483FA8" w:rsidRPr="00FE1D68" w14:paraId="530FF028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5D3D8C3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F66A3" w14:textId="77777777" w:rsidR="00483FA8" w:rsidRPr="00773896" w:rsidRDefault="00483FA8" w:rsidP="00816CC5">
            <w:pPr>
              <w:pStyle w:val="ny-standard-chart"/>
              <w:rPr>
                <w:rStyle w:val="ny-bold-red"/>
                <w:b w:val="0"/>
                <w:color w:val="231F20"/>
              </w:rPr>
            </w:pPr>
            <w:r w:rsidRPr="00773896">
              <w:rPr>
                <w:rStyle w:val="ny-bold-red"/>
                <w:b w:val="0"/>
                <w:color w:val="231F20"/>
              </w:rPr>
              <w:t>G-GPE.B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4816516" w14:textId="77777777" w:rsidR="00483FA8" w:rsidRPr="00D047C7" w:rsidRDefault="00483FA8" w:rsidP="00816CC5">
            <w:pPr>
              <w:pStyle w:val="ny-standard-chart"/>
              <w:rPr>
                <w:sz w:val="20"/>
                <w:szCs w:val="20"/>
              </w:rPr>
            </w:pPr>
            <w:r w:rsidRPr="00144F53">
              <w:t>Use coordinates to compute perimeters of polygons and areas of triangles and rectangles, e.g., using the distance formula.</w:t>
            </w:r>
            <w:r w:rsidRPr="00144F53">
              <w:rPr>
                <w:rFonts w:ascii="SimSun" w:eastAsia="SimSun" w:hAnsi="SimSun" w:cs="SimSun" w:hint="eastAsia"/>
                <w:vertAlign w:val="superscript"/>
              </w:rPr>
              <w:t>★</w:t>
            </w:r>
          </w:p>
        </w:tc>
      </w:tr>
      <w:tr w:rsidR="00483FA8" w:rsidRPr="00FE1D68" w14:paraId="4D2EC050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7D0F57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9C24A28" w14:textId="77777777" w:rsidR="00483FA8" w:rsidRPr="00D047C7" w:rsidRDefault="00483FA8" w:rsidP="00816CC5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DA3BA4C" w14:textId="77777777" w:rsidR="00483FA8" w:rsidRPr="00D047C7" w:rsidRDefault="00483FA8" w:rsidP="00816CC5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483FA8" w:rsidRPr="00FE1D68" w14:paraId="2FBAD7E4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5949A93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0FAC742" w14:textId="3F8FF00B" w:rsidR="00483FA8" w:rsidRPr="00D047C7" w:rsidRDefault="00483FA8" w:rsidP="00026C73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ng a Region in the Plane (</w:t>
            </w:r>
            <w:r w:rsidR="00026C7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)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483FA8" w:rsidRPr="00FE1D68" w14:paraId="0C0B576D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DF9000D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sz w:val="20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483B6DF" w14:textId="546D4C01" w:rsidR="00483FA8" w:rsidRPr="00D047C7" w:rsidRDefault="00483FA8" w:rsidP="0040549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Systems of Inequalities </w:t>
            </w:r>
            <w:r w:rsidR="0040549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at Describe Triangular and Rectangular Regions (P)</w:t>
            </w:r>
          </w:p>
        </w:tc>
      </w:tr>
      <w:tr w:rsidR="00483FA8" w:rsidRPr="00FE1D68" w14:paraId="297BE7E2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A25BAA1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 w:rsidRPr="00D047C7"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47577A7" w14:textId="40CF2FB2" w:rsidR="00483FA8" w:rsidRPr="00D047C7" w:rsidRDefault="00483FA8" w:rsidP="0040549D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s </w:t>
            </w:r>
            <w:r w:rsidR="0040549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at Pass Through Regions (P)</w:t>
            </w:r>
          </w:p>
        </w:tc>
      </w:tr>
      <w:tr w:rsidR="00483FA8" w:rsidRPr="00FE1D68" w14:paraId="7ED9796E" w14:textId="77777777" w:rsidTr="00816CC5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17B9502" w14:textId="77777777" w:rsidR="00483FA8" w:rsidRPr="00D047C7" w:rsidRDefault="00483FA8" w:rsidP="00816CC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 w:val="20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D102147" w14:textId="7C30569C" w:rsidR="00483FA8" w:rsidRPr="00D047C7" w:rsidRDefault="00483FA8" w:rsidP="006F030C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ing a Search Robot to Find a Beacon (</w:t>
            </w:r>
            <w:r w:rsidR="006F030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)</w:t>
            </w:r>
          </w:p>
        </w:tc>
      </w:tr>
      <w:bookmarkEnd w:id="0"/>
      <w:bookmarkEnd w:id="1"/>
    </w:tbl>
    <w:p w14:paraId="78146C97" w14:textId="77777777" w:rsidR="00483FA8" w:rsidRPr="00482DFE" w:rsidRDefault="00483FA8" w:rsidP="00483FA8">
      <w:pPr>
        <w:pStyle w:val="ny-paragraph"/>
      </w:pPr>
    </w:p>
    <w:p w14:paraId="4296D1F8" w14:textId="77777777" w:rsidR="00483FA8" w:rsidRDefault="00483FA8" w:rsidP="00483FA8">
      <w:pPr>
        <w:pStyle w:val="ny-paragraph"/>
      </w:pPr>
      <w:r>
        <w:t>The module opens with a modeling challenge (</w:t>
      </w:r>
      <w:r w:rsidRPr="002F0B56">
        <w:rPr>
          <w:b/>
        </w:rPr>
        <w:t>G-MG.A.1, G-MG.A.3</w:t>
      </w:r>
      <w:r>
        <w:t>) that re-occurs throughout the lessons.  Students use coordinate geometry to program the motion</w:t>
      </w:r>
      <w:bookmarkStart w:id="2" w:name="_GoBack"/>
      <w:bookmarkEnd w:id="2"/>
      <w:r>
        <w:t xml:space="preserve"> of a robot bound in a polygonal region (a room) of the plane.  </w:t>
      </w:r>
      <w:r w:rsidRPr="002F0B56">
        <w:t>MP.4 is highlighted throughout this module as students transition from the verbal tasks to determining how to use coordinate geometry, algebra, and graphical thinking to complete the task.</w:t>
      </w:r>
      <w:r>
        <w:t xml:space="preserve">  The modeling task varies in each lesson as students define regions, constrain motion along segments, rotate motion, and move through a real-world task of programming a robot.  While this robot moves at a constant speed and its motion is very basic, it allows students to see the usefulness of the concepts taught in this module and put them in context.  In Lesson 1 students use the distance formula and previous knowledge of angles to program a robot to search a plane.  Students impose a coordinate system and describe the movement of the robot in terms of line segments and points.  In Lesson 2, students graph inequalities and discover that a rectangular or triangular region (</w:t>
      </w:r>
      <w:r w:rsidRPr="002F0B56">
        <w:rPr>
          <w:b/>
        </w:rPr>
        <w:t>G-GPE.B.7</w:t>
      </w:r>
      <w:r>
        <w:t>) in the plane can be defined by a system of algebraic inequalities (</w:t>
      </w:r>
      <w:r w:rsidRPr="002F0B56">
        <w:rPr>
          <w:b/>
        </w:rPr>
        <w:t>A-REI.D.12</w:t>
      </w:r>
      <w:r>
        <w:t>).  In Lesson 3, students study lines that cut through these previously described regions.  Students are given two points in the plane and a region and determine whether a line through those points meets the region.  If it does, they describe the intersection as a segment and name the endpoints.  Topic A ends with Lesson 4, where students return to programming the robot while constraining motion along line segments within the region (</w:t>
      </w:r>
      <w:r w:rsidRPr="002F0B56">
        <w:rPr>
          <w:b/>
        </w:rPr>
        <w:t>G-GPE.B.7, A-REI.C.6</w:t>
      </w:r>
      <w:r>
        <w:t xml:space="preserve">) and rotating a segment </w:t>
      </w:r>
      <m:oMath>
        <m:r>
          <w:rPr>
            <w:rFonts w:ascii="Cambria Math" w:hAnsi="Cambria Math"/>
          </w:rPr>
          <m:t>90°</m:t>
        </m:r>
      </m:oMath>
      <w:r>
        <w:t xml:space="preserve"> clockwise or </w:t>
      </w:r>
      <w:r>
        <w:lastRenderedPageBreak/>
        <w:t>counterclockwise about an endpoint (</w:t>
      </w:r>
      <w:r w:rsidRPr="002F0B56">
        <w:rPr>
          <w:b/>
        </w:rPr>
        <w:t>G-MG.A.1, G-MG.A.3</w:t>
      </w:r>
      <w:r>
        <w:t xml:space="preserve">).  Revisiting </w:t>
      </w:r>
      <w:r w:rsidRPr="002F0B56">
        <w:rPr>
          <w:b/>
        </w:rPr>
        <w:t>A-REI.C.6</w:t>
      </w:r>
      <w:r>
        <w:t xml:space="preserve"> (solving systems of linear equations in two variables) and </w:t>
      </w:r>
      <w:r w:rsidRPr="002F0B56">
        <w:rPr>
          <w:b/>
        </w:rPr>
        <w:t>A-REI.D.12</w:t>
      </w:r>
      <w:r>
        <w:t xml:space="preserve"> (graphing linear inequalities in two variables and the solution sets of a system of linear inequalities) shows the coherence between algebra and geometry.</w:t>
      </w:r>
    </w:p>
    <w:p w14:paraId="5C668536" w14:textId="6D5850C6" w:rsidR="005A4F27" w:rsidRPr="00FD6F8F" w:rsidRDefault="00483FA8" w:rsidP="005A4F27">
      <w:pPr>
        <w:pStyle w:val="ny-paragraph"/>
      </w:pPr>
      <w:r>
        <w:t xml:space="preserve"> </w:t>
      </w:r>
    </w:p>
    <w:p w14:paraId="6411435A" w14:textId="77777777" w:rsidR="005A4F27" w:rsidRDefault="005A4F27" w:rsidP="005A4F27">
      <w:pPr>
        <w:pStyle w:val="ny-h4"/>
      </w:pPr>
    </w:p>
    <w:p w14:paraId="23053C50" w14:textId="1AF5F394" w:rsidR="005920C2" w:rsidRPr="00483FA8" w:rsidRDefault="005920C2" w:rsidP="00483FA8">
      <w:pPr>
        <w:rPr>
          <w:rFonts w:eastAsia="Myriad Pro" w:cstheme="minorHAnsi"/>
          <w:color w:val="231F20"/>
        </w:rPr>
        <w:sectPr w:rsidR="005920C2" w:rsidRPr="00483FA8" w:rsidSect="007F20F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7"/>
          <w:cols w:space="720"/>
          <w:titlePg/>
          <w:docGrid w:linePitch="299"/>
        </w:sectPr>
      </w:pP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2185" w14:textId="77777777" w:rsidR="00E458D8" w:rsidRDefault="00E458D8">
      <w:pPr>
        <w:spacing w:after="0" w:line="240" w:lineRule="auto"/>
      </w:pPr>
      <w:r>
        <w:separator/>
      </w:r>
    </w:p>
  </w:endnote>
  <w:endnote w:type="continuationSeparator" w:id="0">
    <w:p w14:paraId="67BED139" w14:textId="77777777" w:rsidR="00E458D8" w:rsidRDefault="00E4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72072B3C" w:rsidR="00797ECC" w:rsidRPr="00483FA8" w:rsidRDefault="00483FA8" w:rsidP="00483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862A5F" wp14:editId="6DCC4A4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A11428A" w14:textId="4D930665" w:rsidR="00483FA8" w:rsidRDefault="00483FA8" w:rsidP="00483FA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83FA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ctangular and Triangular Regions Defined by Inequalities</w:t>
                          </w:r>
                        </w:p>
                        <w:p w14:paraId="2332693F" w14:textId="77777777" w:rsidR="00483FA8" w:rsidRPr="002273E5" w:rsidRDefault="00483FA8" w:rsidP="00483FA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03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FC69CE" w14:textId="77777777" w:rsidR="00483FA8" w:rsidRPr="002273E5" w:rsidRDefault="00483FA8" w:rsidP="00483FA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62A5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1A11428A" w14:textId="4D930665" w:rsidR="00483FA8" w:rsidRDefault="00483FA8" w:rsidP="00483FA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83FA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ctangular and Triangular Regions Defined by Inequalities</w:t>
                    </w:r>
                  </w:p>
                  <w:p w14:paraId="2332693F" w14:textId="77777777" w:rsidR="00483FA8" w:rsidRPr="002273E5" w:rsidRDefault="00483FA8" w:rsidP="00483FA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03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FFC69CE" w14:textId="77777777" w:rsidR="00483FA8" w:rsidRPr="002273E5" w:rsidRDefault="00483FA8" w:rsidP="00483FA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8B0F7A" wp14:editId="514A13F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99DD90" id="Group 23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568D991E" wp14:editId="21EC5E3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406AF8" wp14:editId="03E7576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3EE75" w14:textId="77777777" w:rsidR="00483FA8" w:rsidRPr="00B81D46" w:rsidRDefault="00483FA8" w:rsidP="00483FA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06AF8" id="Text Box 154" o:spid="_x0000_s1033" type="#_x0000_t202" style="position:absolute;margin-left:294.95pt;margin-top:59.65pt;width:273.4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s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Xpkr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73EE75" w14:textId="77777777" w:rsidR="00483FA8" w:rsidRPr="00B81D46" w:rsidRDefault="00483FA8" w:rsidP="00483FA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8720" behindDoc="1" locked="0" layoutInCell="1" allowOverlap="1" wp14:anchorId="011C0517" wp14:editId="5D0FA6D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E8F5B2" wp14:editId="3C812D7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FEA8E" w14:textId="77777777" w:rsidR="00483FA8" w:rsidRPr="003E4777" w:rsidRDefault="00483FA8" w:rsidP="00483FA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F03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E8F5B2" id="Text Box 28" o:spid="_x0000_s1034" type="#_x0000_t202" style="position:absolute;margin-left:519.9pt;margin-top:37.65pt;width:19.8pt;height:1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kf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uQ12onwC&#10;AUsBAgMtwtwDoxbyB0Y9zJAUq+8HIilGzQcOTWAGzmTIydhNBuEFXE2xxmg0N3ocTIdOsn0NyGOb&#10;cbGGRqmYFbHpqDGKU3vBXLC5nGaYGTzP/63XZdK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rxGR+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78FEA8E" w14:textId="77777777" w:rsidR="00483FA8" w:rsidRPr="003E4777" w:rsidRDefault="00483FA8" w:rsidP="00483FA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F03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CF2823" wp14:editId="42BA55D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73E6CC" id="Group 25" o:spid="_x0000_s1026" style="position:absolute;margin-left:515.7pt;margin-top:51.1pt;width:28.8pt;height:7.05pt;z-index:251676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HZg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f&#10;cxvH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A224A3" wp14:editId="017C25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C538D" id="Group 12" o:spid="_x0000_s1026" style="position:absolute;margin-left:-.15pt;margin-top:20.35pt;width:492.4pt;height:.1pt;z-index:2516643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I0Zg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o9QjR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1E54CD" wp14:editId="12C987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5FA5D" w14:textId="77777777" w:rsidR="00483FA8" w:rsidRPr="002273E5" w:rsidRDefault="00483FA8" w:rsidP="00483FA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1E54CD" id="Text Box 39" o:spid="_x0000_s1035" type="#_x0000_t202" style="position:absolute;margin-left:-1.15pt;margin-top:63.5pt;width:165.6pt;height: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smsA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lOxbJ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725FA5D" w14:textId="77777777" w:rsidR="00483FA8" w:rsidRPr="002273E5" w:rsidRDefault="00483FA8" w:rsidP="00483FA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57F923DE" wp14:editId="5860A66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41D4F02" wp14:editId="5CA3CDA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5AA6DD" w14:textId="3FB0B2CA" w:rsidR="00ED385A" w:rsidRDefault="00483FA8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83FA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ctangular and Triangular Regions Defined by Inequalities</w:t>
                          </w:r>
                        </w:p>
                        <w:p w14:paraId="11C05C3B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03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1pt;margin-top:31.25pt;width:293.4pt;height:24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3FB0B2CA" w:rsidR="00ED385A" w:rsidRDefault="00483FA8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83FA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ctangular and Triangular Regions Defined by Inequalities</w:t>
                    </w:r>
                  </w:p>
                  <w:p w14:paraId="11C05C3B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03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59516CD" wp14:editId="131464F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1B2465" id="Group 23" o:spid="_x0000_s1026" style="position:absolute;margin-left:86.45pt;margin-top:30.4pt;width:6.55pt;height:21.35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CDCD624" wp14:editId="1071480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E1D876" wp14:editId="64E4B2D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3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5168" behindDoc="1" locked="0" layoutInCell="1" allowOverlap="1" wp14:anchorId="41A70100" wp14:editId="34ACF55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E770E2" wp14:editId="6A4BBB6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F03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4" type="#_x0000_t202" style="position:absolute;margin-left:519.9pt;margin-top:37.65pt;width:19.8pt;height:1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F03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3A54B9B1" wp14:editId="76623B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C870C6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D30E07D" wp14:editId="319A6DC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86DB0" id="Group 12" o:spid="_x0000_s1026" style="position:absolute;margin-left:-.15pt;margin-top:20.35pt;width:492.4pt;height:.1pt;z-index:2516480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6D956E" wp14:editId="0C72DE2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7777777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5" type="#_x0000_t202" style="position:absolute;margin-left:-1.15pt;margin-top:63.5pt;width:165.6pt;height:7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7777777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77A423CD" wp14:editId="2DC0B2F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457B" w14:textId="77777777" w:rsidR="00E458D8" w:rsidRDefault="00E458D8">
      <w:pPr>
        <w:spacing w:after="0" w:line="240" w:lineRule="auto"/>
      </w:pPr>
      <w:r>
        <w:separator/>
      </w:r>
    </w:p>
  </w:footnote>
  <w:footnote w:type="continuationSeparator" w:id="0">
    <w:p w14:paraId="709815FD" w14:textId="77777777" w:rsidR="00E458D8" w:rsidRDefault="00E458D8">
      <w:pPr>
        <w:spacing w:after="0" w:line="240" w:lineRule="auto"/>
      </w:pPr>
      <w:r>
        <w:continuationSeparator/>
      </w:r>
    </w:p>
  </w:footnote>
  <w:footnote w:id="1">
    <w:p w14:paraId="2F01ED56" w14:textId="77777777" w:rsidR="00483FA8" w:rsidRPr="00482DFE" w:rsidRDefault="00483FA8" w:rsidP="00483FA8">
      <w:pPr>
        <w:pStyle w:val="FootnoteText"/>
        <w:rPr>
          <w:color w:val="231F20"/>
          <w:sz w:val="18"/>
          <w:szCs w:val="18"/>
        </w:rPr>
      </w:pPr>
      <w:r w:rsidRPr="00482DFE">
        <w:rPr>
          <w:rStyle w:val="FootnoteReference"/>
          <w:color w:val="231F20"/>
          <w:sz w:val="18"/>
          <w:szCs w:val="18"/>
        </w:rPr>
        <w:footnoteRef/>
      </w:r>
      <w:r w:rsidRPr="00482DFE">
        <w:rPr>
          <w:color w:val="231F20"/>
          <w:sz w:val="18"/>
          <w:szCs w:val="18"/>
        </w:rPr>
        <w:t xml:space="preserve"> Lesson Structure Key:  </w:t>
      </w:r>
      <w:r w:rsidRPr="00482DFE">
        <w:rPr>
          <w:b/>
          <w:color w:val="231F20"/>
          <w:sz w:val="18"/>
          <w:szCs w:val="18"/>
        </w:rPr>
        <w:t>P</w:t>
      </w:r>
      <w:r w:rsidRPr="00482DFE">
        <w:rPr>
          <w:color w:val="231F20"/>
          <w:sz w:val="18"/>
          <w:szCs w:val="18"/>
        </w:rPr>
        <w:t xml:space="preserve">-Problem Set Lesson, </w:t>
      </w:r>
      <w:r w:rsidRPr="00482DFE">
        <w:rPr>
          <w:b/>
          <w:color w:val="231F20"/>
          <w:sz w:val="18"/>
          <w:szCs w:val="18"/>
        </w:rPr>
        <w:t>M</w:t>
      </w:r>
      <w:r w:rsidRPr="00482DFE">
        <w:rPr>
          <w:color w:val="231F20"/>
          <w:sz w:val="18"/>
          <w:szCs w:val="18"/>
        </w:rPr>
        <w:t xml:space="preserve">-Modeling Cycle Lesson, </w:t>
      </w:r>
      <w:r w:rsidRPr="00482DFE">
        <w:rPr>
          <w:b/>
          <w:color w:val="231F20"/>
          <w:sz w:val="18"/>
          <w:szCs w:val="18"/>
        </w:rPr>
        <w:t>E</w:t>
      </w:r>
      <w:r w:rsidRPr="00482DFE">
        <w:rPr>
          <w:color w:val="231F20"/>
          <w:sz w:val="18"/>
          <w:szCs w:val="18"/>
        </w:rPr>
        <w:t xml:space="preserve">-Exploration Lesson, </w:t>
      </w:r>
      <w:r w:rsidRPr="00482DFE">
        <w:rPr>
          <w:b/>
          <w:color w:val="231F20"/>
          <w:sz w:val="18"/>
          <w:szCs w:val="18"/>
        </w:rPr>
        <w:t>S</w:t>
      </w:r>
      <w:r w:rsidRPr="00482DFE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EE0874" w:rsidRDefault="00EE0874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6D3FB9" wp14:editId="7E107F6A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474E2916" w:rsidR="00EE0874" w:rsidRPr="00470E35" w:rsidRDefault="00483FA8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2BF0496" w14:textId="474E2916" w:rsidR="00EE0874" w:rsidRPr="00470E35" w:rsidRDefault="00483FA8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6A1D119" wp14:editId="59F50C3A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51CB5FF2" w:rsidR="00EE0874" w:rsidRPr="002273E5" w:rsidRDefault="00EE0874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83FA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251FF0CB" w14:textId="51CB5FF2" w:rsidR="00EE0874" w:rsidRPr="002273E5" w:rsidRDefault="00EE0874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83F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3EED26" wp14:editId="28E2FDB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556570CA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F8AD321" wp14:editId="272B230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19D24A5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6493AA8D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4" o:spid="_x0000_s1029" style="position:absolute;margin-left:2pt;margin-top:3.35pt;width:453.4pt;height:20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EE0874" w:rsidRDefault="00EE0874" w:rsidP="00EE0874">
                    <w:pPr>
                      <w:jc w:val="center"/>
                    </w:pPr>
                  </w:p>
                  <w:p w14:paraId="619D24A5" w14:textId="77777777" w:rsidR="00EE0874" w:rsidRDefault="00EE0874" w:rsidP="00EE0874">
                    <w:pPr>
                      <w:jc w:val="center"/>
                    </w:pPr>
                  </w:p>
                  <w:p w14:paraId="6493AA8D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11C3CC0" wp14:editId="3CEA9D9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18" o:spid="_x0000_s1030" style="position:absolute;margin-left:458.45pt;margin-top:3.35pt;width:34.85pt;height:2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40B1DBD" wp14:editId="0FAC03C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9D106" id="Rectangle 20" o:spid="_x0000_s1026" style="position:absolute;margin-left:-39.95pt;margin-top:-26.65pt;width:612pt;height:8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A0E1A2" w14:textId="77777777" w:rsidR="00EE0874" w:rsidRPr="00015AD5" w:rsidRDefault="00EE0874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F01C71" wp14:editId="551A5218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12119BE6" w:rsidR="00EE0874" w:rsidRPr="002F031E" w:rsidRDefault="00483FA8" w:rsidP="00EE0874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57073EDC" w14:textId="12119BE6" w:rsidR="00EE0874" w:rsidRPr="002F031E" w:rsidRDefault="00483FA8" w:rsidP="00EE0874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EE0874" w:rsidRPr="005920C2" w:rsidRDefault="00EE0874" w:rsidP="00EE0874">
    <w:pPr>
      <w:pStyle w:val="Header"/>
    </w:pPr>
  </w:p>
  <w:p w14:paraId="4B78B07E" w14:textId="77777777" w:rsidR="00EE0874" w:rsidRPr="006C5A78" w:rsidRDefault="00EE0874" w:rsidP="00EE0874">
    <w:pPr>
      <w:pStyle w:val="Header"/>
    </w:pPr>
  </w:p>
  <w:p w14:paraId="44138751" w14:textId="77777777" w:rsidR="005920C2" w:rsidRPr="00EE0874" w:rsidRDefault="005920C2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260A10CF" w:rsidR="00BE4A95" w:rsidRPr="00E21D76" w:rsidRDefault="00A10D53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B33A18D" wp14:editId="0EDD6FEA">
              <wp:simplePos x="0" y="0"/>
              <wp:positionH relativeFrom="column">
                <wp:posOffset>101600</wp:posOffset>
              </wp:positionH>
              <wp:positionV relativeFrom="paragraph">
                <wp:posOffset>90805</wp:posOffset>
              </wp:positionV>
              <wp:extent cx="6047740" cy="816610"/>
              <wp:effectExtent l="0" t="0" r="0" b="2540"/>
              <wp:wrapThrough wrapText="bothSides">
                <wp:wrapPolygon edited="0">
                  <wp:start x="0" y="0"/>
                  <wp:lineTo x="0" y="7558"/>
                  <wp:lineTo x="3742" y="9070"/>
                  <wp:lineTo x="3742" y="21163"/>
                  <wp:lineTo x="19663" y="21163"/>
                  <wp:lineTo x="21500" y="21163"/>
                  <wp:lineTo x="21500" y="8062"/>
                  <wp:lineTo x="10954" y="8062"/>
                  <wp:lineTo x="11158" y="3023"/>
                  <wp:lineTo x="11090" y="0"/>
                  <wp:lineTo x="0" y="0"/>
                </wp:wrapPolygon>
              </wp:wrapThrough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740" cy="816610"/>
                        <a:chOff x="0" y="0"/>
                        <a:chExt cx="6047740" cy="81661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0934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7840" y="33147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3A18D" id="Group 46" o:spid="_x0000_s1036" style="position:absolute;margin-left:8pt;margin-top:7.15pt;width:476.2pt;height:64.3pt;z-index:251680768" coordsize="60477,8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7" type="#_x0000_t202" style="position:absolute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0934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39" type="#_x0000_t75" style="position:absolute;left:55778;top:3314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633663" behindDoc="1" locked="0" layoutInCell="1" allowOverlap="1" wp14:anchorId="44138776" wp14:editId="428C413F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BE4A95" w:rsidRDefault="00BE4A95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0" style="position:absolute;margin-left:0;margin-top:30.4pt;width:492pt;height:43pt;flip:x;z-index:-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BE4A95" w:rsidRDefault="00BE4A95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E4A95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38778" wp14:editId="0D43807C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36CE1" id="Round Same Side Corner Rectangle 125" o:spid="_x0000_s1026" style="position:absolute;margin-left:0;margin-top:5.2pt;width:492pt;height:22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4138782" wp14:editId="71A4D72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1131A58C" w:rsidR="00BE4A95" w:rsidRPr="00470E35" w:rsidRDefault="00483FA8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GEOMETRY</w:t>
                          </w:r>
                          <w:r w:rsidR="00BE4A95"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1" type="#_x0000_t202" style="position:absolute;margin-left:356.55pt;margin-top:94.45pt;width:135.55pt;height:18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441387AF" w14:textId="1131A58C" w:rsidR="00BE4A95" w:rsidRPr="00470E35" w:rsidRDefault="00483FA8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GEOMETRY</w:t>
                    </w:r>
                    <w:r w:rsidR="00BE4A95"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BE4A95" w:rsidRPr="00B3060F" w:rsidRDefault="00BE4A95" w:rsidP="00BE4A95">
    <w:pPr>
      <w:pStyle w:val="Header"/>
    </w:pPr>
  </w:p>
  <w:p w14:paraId="44138755" w14:textId="013B4E0C" w:rsidR="005920C2" w:rsidRPr="00BE4A95" w:rsidRDefault="00483FA8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42880" behindDoc="0" locked="0" layoutInCell="1" allowOverlap="1" wp14:anchorId="44138784" wp14:editId="5BDE1522">
              <wp:simplePos x="0" y="0"/>
              <wp:positionH relativeFrom="column">
                <wp:posOffset>5092065</wp:posOffset>
              </wp:positionH>
              <wp:positionV relativeFrom="paragraph">
                <wp:posOffset>1013460</wp:posOffset>
              </wp:positionV>
              <wp:extent cx="1143000" cy="0"/>
              <wp:effectExtent l="0" t="0" r="1905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43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DD5FD" id="Straight Connector 133" o:spid="_x0000_s1026" style="position:absolute;flip:x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95pt,79.8pt" to="490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  <w:r w:rsidR="00E33FCC">
      <w:rPr>
        <w:noProof/>
      </w:rPr>
      <w:drawing>
        <wp:anchor distT="0" distB="0" distL="114300" distR="114300" simplePos="0" relativeHeight="251634688" behindDoc="1" locked="0" layoutInCell="1" allowOverlap="1" wp14:anchorId="7F455186" wp14:editId="71DD94D6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3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8D693" wp14:editId="549D934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459pt;margin-top:5.75pt;width:28.8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5675" wp14:editId="3C28E35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7" type="#_x0000_t202" style="position:absolute;margin-left:8pt;margin-top:7.65pt;width:272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577AE" wp14:editId="07A554F3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8" type="#_x0000_t202" style="position:absolute;margin-left:329.35pt;margin-top:4.55pt;width:118.4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C81CCE" wp14:editId="6CB89C6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49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037679" wp14:editId="015623F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50" style="position:absolute;margin-left:458.45pt;margin-top:3.35pt;width:34.8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9C29D" wp14:editId="60AEAC3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2B5A3" id="Rectangle 51" o:spid="_x0000_s1026" style="position:absolute;margin-left:-39.95pt;margin-top:-26.65pt;width:612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90D2D" wp14:editId="2812CDD9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1" type="#_x0000_t202" style="position:absolute;margin-left:274.35pt;margin-top:10.85pt;width:20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6444BC" wp14:editId="746FBE6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2" type="#_x0000_t202" style="position:absolute;margin-left:240.3pt;margin-top:4.5pt;width:207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1895EB" wp14:editId="7DE8FEB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3" type="#_x0000_t202" style="position:absolute;margin-left:459pt;margin-top:5.75pt;width:28.8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D2E7AB" wp14:editId="6E8179D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4" type="#_x0000_t202" style="position:absolute;margin-left:8pt;margin-top:7.65pt;width:272.1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5B8488" wp14:editId="782C1D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57" o:spid="_x0000_s1055" style="position:absolute;margin-left:2pt;margin-top:3.35pt;width:453.4pt;height:2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51FD6" wp14:editId="4F775C9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58" o:spid="_x0000_s1056" style="position:absolute;margin-left:458.45pt;margin-top:3.35pt;width:34.8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251E13" wp14:editId="312875C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7" type="#_x0000_t202" style="position:absolute;margin-left:274.35pt;margin-top:10.85pt;width:209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6C73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0AB8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49D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3FA8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030C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3896"/>
    <w:rsid w:val="007753B5"/>
    <w:rsid w:val="00776E81"/>
    <w:rsid w:val="007771F4"/>
    <w:rsid w:val="00777ED7"/>
    <w:rsid w:val="00777F13"/>
    <w:rsid w:val="0078031B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20F0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D53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5671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8D8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066C0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3FA82AC6-2221-451A-B155-67F792C5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 xsi:nil="true"/>
    <Sort_x0020_ID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FF5BD-B5F8-4116-8997-C2B43A8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2-11-24T17:54:00Z</cp:lastPrinted>
  <dcterms:created xsi:type="dcterms:W3CDTF">2014-08-02T04:36:00Z</dcterms:created>
  <dcterms:modified xsi:type="dcterms:W3CDTF">2014-08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